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F2" w:rsidRDefault="00E747F2" w:rsidP="00E747F2">
      <w:pPr>
        <w:jc w:val="center"/>
        <w:rPr>
          <w:b/>
        </w:rPr>
      </w:pPr>
      <w:r>
        <w:rPr>
          <w:b/>
        </w:rPr>
        <w:t>РОССИЙСКАЯ ФЕДЕРАЦИЯ</w:t>
      </w:r>
    </w:p>
    <w:p w:rsidR="00E747F2" w:rsidRDefault="00E747F2" w:rsidP="00E747F2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E747F2" w:rsidRDefault="00E747F2" w:rsidP="00E747F2">
      <w:pPr>
        <w:jc w:val="center"/>
        <w:rPr>
          <w:b/>
        </w:rPr>
      </w:pPr>
      <w:r>
        <w:rPr>
          <w:b/>
        </w:rPr>
        <w:t>ДУМА ГОРОДА БОДАЙБО И РАЙОНА</w:t>
      </w:r>
    </w:p>
    <w:p w:rsidR="00E747F2" w:rsidRDefault="00E747F2" w:rsidP="00E747F2">
      <w:pPr>
        <w:jc w:val="center"/>
        <w:rPr>
          <w:b/>
        </w:rPr>
      </w:pPr>
      <w:r>
        <w:rPr>
          <w:b/>
        </w:rPr>
        <w:t>РЕШЕНИЕ</w:t>
      </w:r>
    </w:p>
    <w:p w:rsidR="00E747F2" w:rsidRDefault="00E747F2" w:rsidP="00E747F2">
      <w:pPr>
        <w:jc w:val="center"/>
        <w:rPr>
          <w:b/>
        </w:rPr>
      </w:pPr>
    </w:p>
    <w:p w:rsidR="00E747F2" w:rsidRDefault="00E747F2" w:rsidP="00E747F2">
      <w:r>
        <w:t>12.09.2013 г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г</w:t>
      </w:r>
      <w:proofErr w:type="gramEnd"/>
      <w:r>
        <w:t>. Бодайбо</w:t>
      </w:r>
      <w:r>
        <w:tab/>
      </w:r>
      <w:r>
        <w:tab/>
      </w:r>
      <w:r>
        <w:tab/>
        <w:t xml:space="preserve">№ </w:t>
      </w:r>
      <w:r w:rsidR="00DF08D2">
        <w:t xml:space="preserve"> 90</w:t>
      </w:r>
    </w:p>
    <w:p w:rsidR="00E747F2" w:rsidRDefault="00E747F2" w:rsidP="00E747F2"/>
    <w:p w:rsidR="00E747F2" w:rsidRDefault="00E747F2" w:rsidP="00E747F2">
      <w:r>
        <w:t xml:space="preserve">Об исполнении </w:t>
      </w:r>
      <w:proofErr w:type="gramStart"/>
      <w:r>
        <w:t>долгосрочной</w:t>
      </w:r>
      <w:proofErr w:type="gramEnd"/>
      <w:r>
        <w:t xml:space="preserve"> </w:t>
      </w:r>
      <w:proofErr w:type="spellStart"/>
      <w:r>
        <w:t>муници</w:t>
      </w:r>
      <w:proofErr w:type="spellEnd"/>
      <w:r>
        <w:t>-</w:t>
      </w:r>
    </w:p>
    <w:p w:rsidR="00E747F2" w:rsidRDefault="00E747F2" w:rsidP="00E747F2">
      <w:proofErr w:type="spellStart"/>
      <w:r>
        <w:t>пальной</w:t>
      </w:r>
      <w:proofErr w:type="spellEnd"/>
      <w:r>
        <w:t xml:space="preserve"> целевой программы  «Профи-</w:t>
      </w:r>
    </w:p>
    <w:p w:rsidR="00E747F2" w:rsidRDefault="00E747F2" w:rsidP="00E747F2">
      <w:proofErr w:type="spellStart"/>
      <w:r>
        <w:t>лактика</w:t>
      </w:r>
      <w:proofErr w:type="spellEnd"/>
      <w:r>
        <w:t xml:space="preserve"> правонарушений  в </w:t>
      </w:r>
      <w:proofErr w:type="spellStart"/>
      <w:r>
        <w:t>Бодайбин</w:t>
      </w:r>
      <w:proofErr w:type="spellEnd"/>
      <w:r>
        <w:t>-</w:t>
      </w:r>
    </w:p>
    <w:p w:rsidR="00E747F2" w:rsidRDefault="00E747F2" w:rsidP="00E747F2">
      <w:proofErr w:type="spellStart"/>
      <w:r>
        <w:t>ском</w:t>
      </w:r>
      <w:proofErr w:type="spellEnd"/>
      <w:r>
        <w:t xml:space="preserve"> </w:t>
      </w:r>
      <w:proofErr w:type="gramStart"/>
      <w:r>
        <w:t>районе</w:t>
      </w:r>
      <w:proofErr w:type="gramEnd"/>
      <w:r>
        <w:t>» на 2011-2015 годы</w:t>
      </w:r>
    </w:p>
    <w:p w:rsidR="00E747F2" w:rsidRDefault="00E747F2" w:rsidP="00E747F2"/>
    <w:p w:rsidR="00E747F2" w:rsidRDefault="00E747F2" w:rsidP="00E747F2"/>
    <w:p w:rsidR="00E747F2" w:rsidRDefault="00E747F2" w:rsidP="00E747F2">
      <w:pPr>
        <w:ind w:firstLine="708"/>
        <w:jc w:val="both"/>
      </w:pPr>
      <w:bookmarkStart w:id="0" w:name="sub_555"/>
      <w:r>
        <w:t xml:space="preserve">Заслушав, представленную администрацией </w:t>
      </w:r>
      <w:proofErr w:type="gramStart"/>
      <w:r>
        <w:t>г</w:t>
      </w:r>
      <w:proofErr w:type="gramEnd"/>
      <w:r>
        <w:t xml:space="preserve">. Бодайбо и района, информацию об исполнении долгосрочной муниципальной целевой программы «Профилактика правонарушений в Бодайбинском районе» на 2011-2015 годы, утвержденной постановлением администрации г. Бодайбо и района от 14.12.2010 г. № 587-п, руководствуясь ст.23 Устава муниципального образования г. Бодайбо и района, Дума г. Бодайбо и района </w:t>
      </w:r>
    </w:p>
    <w:p w:rsidR="00E747F2" w:rsidRDefault="00E747F2" w:rsidP="00E747F2">
      <w:pPr>
        <w:ind w:firstLine="709"/>
        <w:jc w:val="both"/>
        <w:rPr>
          <w:b/>
        </w:rPr>
      </w:pPr>
      <w:r>
        <w:rPr>
          <w:b/>
        </w:rPr>
        <w:t>РЕШИЛА:</w:t>
      </w:r>
    </w:p>
    <w:p w:rsidR="00E747F2" w:rsidRDefault="00E747F2" w:rsidP="00E747F2">
      <w:pPr>
        <w:ind w:firstLine="708"/>
        <w:jc w:val="both"/>
      </w:pPr>
      <w:r>
        <w:t>Принять к сведению информацию об исполнении долгосрочной муниципальной целевой программ</w:t>
      </w:r>
      <w:r w:rsidR="00C04FBB">
        <w:t>ы</w:t>
      </w:r>
      <w:r>
        <w:t xml:space="preserve"> «Профилактика правонарушений в Бодайбинском районе» на 2011-2015 годы. </w:t>
      </w:r>
    </w:p>
    <w:p w:rsidR="00E747F2" w:rsidRDefault="00E747F2" w:rsidP="00E747F2">
      <w:pPr>
        <w:tabs>
          <w:tab w:val="right" w:pos="0"/>
        </w:tabs>
        <w:ind w:firstLine="709"/>
        <w:jc w:val="both"/>
      </w:pPr>
    </w:p>
    <w:p w:rsidR="00E747F2" w:rsidRDefault="00E747F2" w:rsidP="00E747F2">
      <w:pPr>
        <w:tabs>
          <w:tab w:val="right" w:pos="0"/>
        </w:tabs>
        <w:ind w:firstLine="709"/>
      </w:pPr>
    </w:p>
    <w:p w:rsidR="00E747F2" w:rsidRDefault="00E747F2" w:rsidP="00E747F2">
      <w:pPr>
        <w:tabs>
          <w:tab w:val="right" w:pos="0"/>
        </w:tabs>
        <w:ind w:firstLine="709"/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  <w:r>
        <w:rPr>
          <w:b/>
          <w:bCs/>
        </w:rPr>
        <w:t>Председатель Думы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Е.Н. Бодяло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874B2C" w:rsidRDefault="00874B2C" w:rsidP="00874B2C">
      <w:pPr>
        <w:jc w:val="center"/>
      </w:pPr>
      <w:r>
        <w:t>ИНФОРМАЦИЯ</w:t>
      </w:r>
    </w:p>
    <w:p w:rsidR="00874B2C" w:rsidRDefault="00874B2C" w:rsidP="00874B2C">
      <w:pPr>
        <w:jc w:val="center"/>
      </w:pPr>
      <w:r>
        <w:t>Об исполнении долгосрочной муниципальной</w:t>
      </w:r>
      <w:r w:rsidRPr="00514ED0">
        <w:t xml:space="preserve"> </w:t>
      </w:r>
      <w:r>
        <w:t>целевой программы «Профилактика правонарушений в Бодайбинском районе на 2011-2015 годы»</w:t>
      </w:r>
    </w:p>
    <w:p w:rsidR="00874B2C" w:rsidRDefault="00874B2C" w:rsidP="00874B2C">
      <w:pPr>
        <w:jc w:val="center"/>
      </w:pPr>
    </w:p>
    <w:p w:rsidR="00874B2C" w:rsidRDefault="00874B2C" w:rsidP="00874B2C">
      <w:pPr>
        <w:ind w:firstLine="567"/>
        <w:jc w:val="both"/>
      </w:pPr>
      <w:r>
        <w:t>Постановлением мэра г</w:t>
      </w:r>
      <w:proofErr w:type="gramStart"/>
      <w:r>
        <w:t>.Б</w:t>
      </w:r>
      <w:proofErr w:type="gramEnd"/>
      <w:r>
        <w:t xml:space="preserve">одайбо и района от 14.12.2010г. №587-п  утверждена долгосрочная муниципальная целевая программа «Профилактика правонарушений в Бодайбинском районе на 2011-2015 годы». Данная программа направлена на повышение эффективности взаимодействия органов местного самоуправления с правоохранительными органами, общественными объединениями и населением в сфере укрепления безопасности, правопорядка и профилактики правонарушений в городе Бодайбо и Бодайбинском районе. </w:t>
      </w:r>
    </w:p>
    <w:p w:rsidR="00874B2C" w:rsidRDefault="00874B2C" w:rsidP="00874B2C">
      <w:pPr>
        <w:ind w:firstLine="720"/>
        <w:jc w:val="both"/>
      </w:pPr>
      <w:r>
        <w:t>Исполнение мероприятий программы возложено на  структурные подразделения администрации г</w:t>
      </w:r>
      <w:proofErr w:type="gramStart"/>
      <w:r>
        <w:t>.Б</w:t>
      </w:r>
      <w:proofErr w:type="gramEnd"/>
      <w:r>
        <w:t xml:space="preserve">одайбо и района, согласно перечню мероприятий программы, ОВД по г.Бодайбо и району, Межведомственную комиссию по профилактике правонарушений в Бодайбинском районе, Комиссию по делам несовершеннолетних и защите их прав муниципального образования  г.Бодайбо и района. </w:t>
      </w:r>
    </w:p>
    <w:p w:rsidR="00874B2C" w:rsidRDefault="00874B2C" w:rsidP="00874B2C">
      <w:pPr>
        <w:ind w:firstLine="567"/>
        <w:jc w:val="both"/>
      </w:pPr>
      <w:r>
        <w:t>В соответствии с Положением о межведомственной комиссии по профилактике правонарушений при Администрации г</w:t>
      </w:r>
      <w:proofErr w:type="gramStart"/>
      <w:r>
        <w:t>.Б</w:t>
      </w:r>
      <w:proofErr w:type="gramEnd"/>
      <w:r>
        <w:t xml:space="preserve">одайбо и района в новой редакции, утвержденным постановлением мэра г.Бодайбо и района 21 февраля 2012 года № 79-пп, межведомственная комиссия по профилактике правонарушений является координационным органом, работа которой направлена на обеспечение взаимодействия органов местного самоуправления, правоохранительных органов, заинтересованных организаций и общественных объединений  в сфере профилактики правонарушений в Бодайбинском </w:t>
      </w:r>
      <w:proofErr w:type="gramStart"/>
      <w:r>
        <w:t>районе</w:t>
      </w:r>
      <w:proofErr w:type="gramEnd"/>
      <w:r>
        <w:t xml:space="preserve">. </w:t>
      </w:r>
    </w:p>
    <w:p w:rsidR="00874B2C" w:rsidRDefault="00874B2C" w:rsidP="00874B2C">
      <w:pPr>
        <w:autoSpaceDE w:val="0"/>
        <w:autoSpaceDN w:val="0"/>
        <w:adjustRightInd w:val="0"/>
        <w:ind w:firstLine="540"/>
        <w:jc w:val="both"/>
      </w:pPr>
      <w:r>
        <w:t>Члены Комиссии обязаны присутствовать на заседаниях Комиссии, участвовать в обсуждении рассматриваемых вопросов и выработке по ним решений. Решения, принимаемые Комиссией в соответствии с ее компетенцией, являются обязательными для исполнения органами местного самоуправления и организациями, расположенными на территории муниципального образования г</w:t>
      </w:r>
      <w:proofErr w:type="gramStart"/>
      <w:r>
        <w:t>.Б</w:t>
      </w:r>
      <w:proofErr w:type="gramEnd"/>
      <w:r>
        <w:t>одайбо и района.</w:t>
      </w:r>
    </w:p>
    <w:p w:rsidR="00874B2C" w:rsidRDefault="00874B2C" w:rsidP="00874B2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В 2013 году было проведено 3 заседания межведомственной комиссии. Рассмотрено 28 вопросов. Дано 8 поручений и  рекомендаций.</w:t>
      </w:r>
      <w:r>
        <w:rPr>
          <w:rFonts w:eastAsiaTheme="minorHAnsi"/>
          <w:lang w:eastAsia="en-US"/>
        </w:rPr>
        <w:t xml:space="preserve"> 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807"/>
        <w:gridCol w:w="1297"/>
        <w:gridCol w:w="2007"/>
        <w:gridCol w:w="2127"/>
        <w:gridCol w:w="1444"/>
        <w:gridCol w:w="2525"/>
      </w:tblGrid>
      <w:tr w:rsidR="00874B2C" w:rsidRPr="00291360" w:rsidTr="00A17F65">
        <w:trPr>
          <w:trHeight w:val="840"/>
        </w:trPr>
        <w:tc>
          <w:tcPr>
            <w:tcW w:w="807" w:type="dxa"/>
          </w:tcPr>
          <w:p w:rsidR="00874B2C" w:rsidRPr="00514ED0" w:rsidRDefault="00874B2C" w:rsidP="00A17F65">
            <w:pPr>
              <w:jc w:val="center"/>
            </w:pPr>
            <w:r w:rsidRPr="00514ED0">
              <w:t>№</w:t>
            </w:r>
          </w:p>
        </w:tc>
        <w:tc>
          <w:tcPr>
            <w:tcW w:w="1297" w:type="dxa"/>
          </w:tcPr>
          <w:p w:rsidR="00874B2C" w:rsidRPr="00514ED0" w:rsidRDefault="00874B2C" w:rsidP="00A17F65">
            <w:pPr>
              <w:jc w:val="center"/>
            </w:pPr>
            <w:r w:rsidRPr="00514ED0">
              <w:t>Дата принятия решения</w:t>
            </w:r>
          </w:p>
        </w:tc>
        <w:tc>
          <w:tcPr>
            <w:tcW w:w="2007" w:type="dxa"/>
          </w:tcPr>
          <w:p w:rsidR="00874B2C" w:rsidRPr="00514ED0" w:rsidRDefault="00874B2C" w:rsidP="00A17F65">
            <w:pPr>
              <w:jc w:val="center"/>
            </w:pPr>
            <w:r w:rsidRPr="00514ED0">
              <w:t>Ответственный исполнитель</w:t>
            </w:r>
          </w:p>
        </w:tc>
        <w:tc>
          <w:tcPr>
            <w:tcW w:w="2127" w:type="dxa"/>
          </w:tcPr>
          <w:p w:rsidR="00874B2C" w:rsidRPr="00514ED0" w:rsidRDefault="00874B2C" w:rsidP="00A17F65">
            <w:pPr>
              <w:jc w:val="center"/>
            </w:pPr>
            <w:r w:rsidRPr="00514ED0">
              <w:t>Данные рекомендации (поручение)</w:t>
            </w:r>
          </w:p>
        </w:tc>
        <w:tc>
          <w:tcPr>
            <w:tcW w:w="1444" w:type="dxa"/>
          </w:tcPr>
          <w:p w:rsidR="00874B2C" w:rsidRPr="00514ED0" w:rsidRDefault="00874B2C" w:rsidP="00A17F65">
            <w:pPr>
              <w:jc w:val="center"/>
            </w:pPr>
            <w:r w:rsidRPr="00514ED0">
              <w:t>Срок исполнения</w:t>
            </w:r>
          </w:p>
        </w:tc>
        <w:tc>
          <w:tcPr>
            <w:tcW w:w="2525" w:type="dxa"/>
          </w:tcPr>
          <w:p w:rsidR="00874B2C" w:rsidRPr="00514ED0" w:rsidRDefault="00874B2C" w:rsidP="00A17F65">
            <w:pPr>
              <w:jc w:val="center"/>
            </w:pPr>
            <w:r w:rsidRPr="00514ED0">
              <w:t xml:space="preserve">Информация об исполнении </w:t>
            </w:r>
          </w:p>
        </w:tc>
      </w:tr>
      <w:tr w:rsidR="00874B2C" w:rsidRPr="00291360" w:rsidTr="00A17F65">
        <w:tc>
          <w:tcPr>
            <w:tcW w:w="807" w:type="dxa"/>
          </w:tcPr>
          <w:p w:rsidR="00874B2C" w:rsidRPr="00514ED0" w:rsidRDefault="00874B2C" w:rsidP="00A17F65">
            <w:pPr>
              <w:jc w:val="center"/>
            </w:pPr>
            <w:r w:rsidRPr="00514ED0">
              <w:t>1.</w:t>
            </w:r>
          </w:p>
        </w:tc>
        <w:tc>
          <w:tcPr>
            <w:tcW w:w="1297" w:type="dxa"/>
          </w:tcPr>
          <w:p w:rsidR="00874B2C" w:rsidRPr="00514ED0" w:rsidRDefault="00874B2C" w:rsidP="00A17F65">
            <w:r w:rsidRPr="00514ED0">
              <w:t>13.03.2013</w:t>
            </w:r>
          </w:p>
        </w:tc>
        <w:tc>
          <w:tcPr>
            <w:tcW w:w="2007" w:type="dxa"/>
          </w:tcPr>
          <w:p w:rsidR="00874B2C" w:rsidRPr="00514ED0" w:rsidRDefault="00874B2C" w:rsidP="00A17F65">
            <w:r w:rsidRPr="00514ED0">
              <w:t>Начальник отдела по молодёжной политике и спорту администрации г</w:t>
            </w:r>
            <w:proofErr w:type="gramStart"/>
            <w:r w:rsidRPr="00514ED0">
              <w:t>.Б</w:t>
            </w:r>
            <w:proofErr w:type="gramEnd"/>
            <w:r w:rsidRPr="00514ED0">
              <w:t>одайбо и района</w:t>
            </w:r>
          </w:p>
        </w:tc>
        <w:tc>
          <w:tcPr>
            <w:tcW w:w="2127" w:type="dxa"/>
          </w:tcPr>
          <w:p w:rsidR="00874B2C" w:rsidRPr="00514ED0" w:rsidRDefault="00874B2C" w:rsidP="00A17F65">
            <w:r w:rsidRPr="00514ED0">
              <w:rPr>
                <w:bCs/>
                <w:spacing w:val="-4"/>
              </w:rPr>
              <w:t>Принять участие в изготовлении информационных брошюр о способах и средствах правомерной защиты от преступных посягательств</w:t>
            </w:r>
          </w:p>
        </w:tc>
        <w:tc>
          <w:tcPr>
            <w:tcW w:w="1444" w:type="dxa"/>
          </w:tcPr>
          <w:p w:rsidR="00874B2C" w:rsidRPr="00514ED0" w:rsidRDefault="00874B2C" w:rsidP="00A17F65">
            <w:pPr>
              <w:jc w:val="center"/>
            </w:pPr>
            <w:r w:rsidRPr="00514ED0">
              <w:t>Постоянно</w:t>
            </w:r>
          </w:p>
        </w:tc>
        <w:tc>
          <w:tcPr>
            <w:tcW w:w="2525" w:type="dxa"/>
          </w:tcPr>
          <w:p w:rsidR="00874B2C" w:rsidRDefault="00874B2C" w:rsidP="00A17F65">
            <w:pPr>
              <w:jc w:val="both"/>
            </w:pPr>
            <w:r w:rsidRPr="00514ED0">
              <w:t>Отделом по молодёжной политике и спорту администрации г</w:t>
            </w:r>
            <w:proofErr w:type="gramStart"/>
            <w:r w:rsidRPr="00514ED0">
              <w:t>.Б</w:t>
            </w:r>
            <w:proofErr w:type="gramEnd"/>
            <w:r w:rsidRPr="00514ED0">
              <w:t xml:space="preserve">одайбо и района </w:t>
            </w:r>
            <w:r>
              <w:t>и</w:t>
            </w:r>
            <w:r w:rsidRPr="00514ED0">
              <w:t>зготовлены макеты</w:t>
            </w:r>
            <w:r>
              <w:t>, всего распространено:</w:t>
            </w:r>
          </w:p>
          <w:p w:rsidR="00874B2C" w:rsidRDefault="00874B2C" w:rsidP="00A17F65">
            <w:pPr>
              <w:jc w:val="both"/>
            </w:pPr>
            <w:r>
              <w:t>- буклеты «Жестокое обращение с детьми» – 300 шт.;</w:t>
            </w:r>
          </w:p>
          <w:p w:rsidR="00874B2C" w:rsidRDefault="00874B2C" w:rsidP="00A17F65">
            <w:pPr>
              <w:jc w:val="both"/>
            </w:pPr>
            <w:r>
              <w:t xml:space="preserve">- листовки «Не продавайте детям зла» - 100 шт.; </w:t>
            </w:r>
          </w:p>
          <w:p w:rsidR="00874B2C" w:rsidRPr="00514ED0" w:rsidRDefault="00874B2C" w:rsidP="00A17F65">
            <w:pPr>
              <w:jc w:val="both"/>
            </w:pPr>
            <w:r>
              <w:t>- листовки «У ребёнка есть свои права» - 70 шт.</w:t>
            </w:r>
          </w:p>
        </w:tc>
      </w:tr>
      <w:tr w:rsidR="00874B2C" w:rsidRPr="00291360" w:rsidTr="00A17F65">
        <w:tc>
          <w:tcPr>
            <w:tcW w:w="807" w:type="dxa"/>
          </w:tcPr>
          <w:p w:rsidR="00874B2C" w:rsidRPr="00514ED0" w:rsidRDefault="00874B2C" w:rsidP="00A17F65">
            <w:pPr>
              <w:jc w:val="center"/>
            </w:pPr>
            <w:r w:rsidRPr="00514ED0">
              <w:t>2.</w:t>
            </w:r>
          </w:p>
        </w:tc>
        <w:tc>
          <w:tcPr>
            <w:tcW w:w="1297" w:type="dxa"/>
          </w:tcPr>
          <w:p w:rsidR="00874B2C" w:rsidRPr="00514ED0" w:rsidRDefault="00874B2C" w:rsidP="00A17F65">
            <w:r w:rsidRPr="00514ED0">
              <w:t>13.03.2013</w:t>
            </w:r>
          </w:p>
        </w:tc>
        <w:tc>
          <w:tcPr>
            <w:tcW w:w="2007" w:type="dxa"/>
          </w:tcPr>
          <w:p w:rsidR="00874B2C" w:rsidRPr="00514ED0" w:rsidRDefault="00874B2C" w:rsidP="00A17F65">
            <w:r w:rsidRPr="00514ED0">
              <w:t>Главы муниципальных образований</w:t>
            </w:r>
          </w:p>
        </w:tc>
        <w:tc>
          <w:tcPr>
            <w:tcW w:w="2127" w:type="dxa"/>
          </w:tcPr>
          <w:p w:rsidR="00874B2C" w:rsidRPr="00514ED0" w:rsidRDefault="00874B2C" w:rsidP="00A17F65">
            <w:pPr>
              <w:rPr>
                <w:bCs/>
                <w:spacing w:val="-4"/>
              </w:rPr>
            </w:pPr>
            <w:r w:rsidRPr="00514ED0">
              <w:rPr>
                <w:bCs/>
                <w:spacing w:val="-4"/>
              </w:rPr>
              <w:t xml:space="preserve">Принять активное участие по обеспечению жилым </w:t>
            </w:r>
            <w:r w:rsidRPr="00514ED0">
              <w:rPr>
                <w:bCs/>
                <w:spacing w:val="-4"/>
              </w:rPr>
              <w:lastRenderedPageBreak/>
              <w:t>помещением и опорных пунктов участковым уполномоченным, оказание содействия в работе МО МВД России «Бодайбинский»</w:t>
            </w:r>
          </w:p>
        </w:tc>
        <w:tc>
          <w:tcPr>
            <w:tcW w:w="1444" w:type="dxa"/>
          </w:tcPr>
          <w:p w:rsidR="00874B2C" w:rsidRPr="00514ED0" w:rsidRDefault="00874B2C" w:rsidP="00A17F65">
            <w:pPr>
              <w:jc w:val="center"/>
            </w:pPr>
            <w:r w:rsidRPr="00514ED0">
              <w:lastRenderedPageBreak/>
              <w:t>Постоянно</w:t>
            </w:r>
          </w:p>
        </w:tc>
        <w:tc>
          <w:tcPr>
            <w:tcW w:w="2525" w:type="dxa"/>
          </w:tcPr>
          <w:p w:rsidR="00874B2C" w:rsidRPr="00514ED0" w:rsidRDefault="00874B2C" w:rsidP="00A17F65">
            <w:pPr>
              <w:jc w:val="center"/>
            </w:pPr>
            <w:r>
              <w:t xml:space="preserve">Опорные пункты по поселениям имеются, за исключением </w:t>
            </w:r>
            <w:r>
              <w:lastRenderedPageBreak/>
              <w:t>Артемовского городского поселения</w:t>
            </w:r>
          </w:p>
        </w:tc>
      </w:tr>
      <w:tr w:rsidR="00874B2C" w:rsidRPr="00291360" w:rsidTr="00A17F65">
        <w:tc>
          <w:tcPr>
            <w:tcW w:w="807" w:type="dxa"/>
          </w:tcPr>
          <w:p w:rsidR="00874B2C" w:rsidRPr="00514ED0" w:rsidRDefault="00874B2C" w:rsidP="00A17F65">
            <w:pPr>
              <w:jc w:val="center"/>
            </w:pPr>
            <w:r w:rsidRPr="00514ED0">
              <w:lastRenderedPageBreak/>
              <w:t>3.</w:t>
            </w:r>
          </w:p>
        </w:tc>
        <w:tc>
          <w:tcPr>
            <w:tcW w:w="1297" w:type="dxa"/>
          </w:tcPr>
          <w:p w:rsidR="00874B2C" w:rsidRPr="00514ED0" w:rsidRDefault="00874B2C" w:rsidP="00A17F65">
            <w:r w:rsidRPr="00514ED0">
              <w:t>13.03.2013</w:t>
            </w:r>
          </w:p>
        </w:tc>
        <w:tc>
          <w:tcPr>
            <w:tcW w:w="2007" w:type="dxa"/>
          </w:tcPr>
          <w:p w:rsidR="00874B2C" w:rsidRPr="00514ED0" w:rsidRDefault="00874B2C" w:rsidP="00A17F65">
            <w:r w:rsidRPr="00514ED0">
              <w:t>Главы муниципальных образований</w:t>
            </w:r>
          </w:p>
        </w:tc>
        <w:tc>
          <w:tcPr>
            <w:tcW w:w="2127" w:type="dxa"/>
          </w:tcPr>
          <w:p w:rsidR="00874B2C" w:rsidRPr="00514ED0" w:rsidRDefault="00874B2C" w:rsidP="00A17F65">
            <w:pPr>
              <w:rPr>
                <w:bCs/>
                <w:spacing w:val="-4"/>
              </w:rPr>
            </w:pPr>
            <w:r w:rsidRPr="00514ED0">
              <w:rPr>
                <w:bCs/>
                <w:spacing w:val="-4"/>
              </w:rPr>
              <w:t>Организовать общественную комиссию (общественное объединение) на территории муниципальных образований для содействия КДН и ЗП и ОВД в вопросах обеспечения общественного правопорядка</w:t>
            </w:r>
          </w:p>
        </w:tc>
        <w:tc>
          <w:tcPr>
            <w:tcW w:w="1444" w:type="dxa"/>
          </w:tcPr>
          <w:p w:rsidR="00874B2C" w:rsidRPr="00514ED0" w:rsidRDefault="00874B2C" w:rsidP="00A17F65">
            <w:pPr>
              <w:jc w:val="center"/>
            </w:pPr>
            <w:r w:rsidRPr="00514ED0">
              <w:t xml:space="preserve">По мере </w:t>
            </w:r>
            <w:proofErr w:type="spellStart"/>
            <w:proofErr w:type="gramStart"/>
            <w:r w:rsidRPr="00514ED0">
              <w:t>необходи-мости</w:t>
            </w:r>
            <w:proofErr w:type="spellEnd"/>
            <w:proofErr w:type="gramEnd"/>
          </w:p>
        </w:tc>
        <w:tc>
          <w:tcPr>
            <w:tcW w:w="2525" w:type="dxa"/>
          </w:tcPr>
          <w:p w:rsidR="00874B2C" w:rsidRDefault="00874B2C" w:rsidP="00A17F65">
            <w:pPr>
              <w:jc w:val="center"/>
            </w:pPr>
            <w:r>
              <w:t xml:space="preserve">Организованы общественные комиссии на территории </w:t>
            </w:r>
            <w:proofErr w:type="spellStart"/>
            <w:r>
              <w:t>Балахнинского</w:t>
            </w:r>
            <w:proofErr w:type="spellEnd"/>
            <w:r>
              <w:t xml:space="preserve"> МО и </w:t>
            </w:r>
            <w:proofErr w:type="spellStart"/>
            <w:r>
              <w:t>Жуинского</w:t>
            </w:r>
            <w:proofErr w:type="spellEnd"/>
            <w:r>
              <w:t xml:space="preserve"> МО.</w:t>
            </w:r>
          </w:p>
          <w:p w:rsidR="00874B2C" w:rsidRPr="00514ED0" w:rsidRDefault="00874B2C" w:rsidP="00A17F65">
            <w:pPr>
              <w:jc w:val="center"/>
            </w:pPr>
            <w:proofErr w:type="spellStart"/>
            <w:r>
              <w:t>Кропоткинское</w:t>
            </w:r>
            <w:proofErr w:type="spellEnd"/>
            <w:r>
              <w:t xml:space="preserve">, </w:t>
            </w:r>
            <w:proofErr w:type="gramStart"/>
            <w:r>
              <w:t>Артемовское</w:t>
            </w:r>
            <w:proofErr w:type="gramEnd"/>
            <w:r>
              <w:t xml:space="preserve">, </w:t>
            </w:r>
            <w:proofErr w:type="spellStart"/>
            <w:r>
              <w:t>Мамаканское</w:t>
            </w:r>
            <w:proofErr w:type="spellEnd"/>
            <w:r>
              <w:t xml:space="preserve"> муниципальные образования в организации общественных комиссий отказали.</w:t>
            </w:r>
          </w:p>
        </w:tc>
      </w:tr>
      <w:tr w:rsidR="00874B2C" w:rsidRPr="00291360" w:rsidTr="00A17F65">
        <w:tc>
          <w:tcPr>
            <w:tcW w:w="807" w:type="dxa"/>
          </w:tcPr>
          <w:p w:rsidR="00874B2C" w:rsidRPr="00514ED0" w:rsidRDefault="00874B2C" w:rsidP="00A17F65">
            <w:pPr>
              <w:jc w:val="center"/>
            </w:pPr>
            <w:r w:rsidRPr="00514ED0">
              <w:t>4.</w:t>
            </w:r>
          </w:p>
        </w:tc>
        <w:tc>
          <w:tcPr>
            <w:tcW w:w="1297" w:type="dxa"/>
          </w:tcPr>
          <w:p w:rsidR="00874B2C" w:rsidRPr="00514ED0" w:rsidRDefault="00874B2C" w:rsidP="00A17F65">
            <w:r w:rsidRPr="00514ED0">
              <w:t>13.03.2013</w:t>
            </w:r>
          </w:p>
        </w:tc>
        <w:tc>
          <w:tcPr>
            <w:tcW w:w="2007" w:type="dxa"/>
          </w:tcPr>
          <w:p w:rsidR="00874B2C" w:rsidRPr="00514ED0" w:rsidRDefault="00874B2C" w:rsidP="00A17F65">
            <w:r w:rsidRPr="00514ED0">
              <w:t>Начальник МО МВД России «Бодайбинский»</w:t>
            </w:r>
          </w:p>
        </w:tc>
        <w:tc>
          <w:tcPr>
            <w:tcW w:w="2127" w:type="dxa"/>
          </w:tcPr>
          <w:p w:rsidR="00874B2C" w:rsidRPr="00514ED0" w:rsidRDefault="00874B2C" w:rsidP="00A17F65">
            <w:pPr>
              <w:rPr>
                <w:bCs/>
                <w:spacing w:val="-4"/>
              </w:rPr>
            </w:pPr>
            <w:r w:rsidRPr="00514ED0">
              <w:rPr>
                <w:bCs/>
                <w:spacing w:val="-4"/>
              </w:rPr>
              <w:t>Усилить работу участковой службы в местах наибольшего скопления граждан в период трудовой миграции</w:t>
            </w:r>
          </w:p>
        </w:tc>
        <w:tc>
          <w:tcPr>
            <w:tcW w:w="1444" w:type="dxa"/>
          </w:tcPr>
          <w:p w:rsidR="00874B2C" w:rsidRPr="00514ED0" w:rsidRDefault="00874B2C" w:rsidP="00A17F65">
            <w:pPr>
              <w:jc w:val="center"/>
            </w:pPr>
            <w:r w:rsidRPr="00514ED0">
              <w:t>Постоянно</w:t>
            </w:r>
          </w:p>
        </w:tc>
        <w:tc>
          <w:tcPr>
            <w:tcW w:w="2525" w:type="dxa"/>
          </w:tcPr>
          <w:p w:rsidR="00874B2C" w:rsidRPr="00514ED0" w:rsidRDefault="00874B2C" w:rsidP="00A17F65">
            <w:pPr>
              <w:jc w:val="center"/>
            </w:pPr>
            <w:r w:rsidRPr="00514ED0">
              <w:t>МО МВД России «Бодайбинский»</w:t>
            </w:r>
            <w:r>
              <w:t xml:space="preserve"> совместно с УФМС России провели проверки мест концентрации иностранных граждан, привлечено к административной ответственности по незаконному пребыванию на территории РФ 11 человек.</w:t>
            </w:r>
          </w:p>
        </w:tc>
      </w:tr>
      <w:tr w:rsidR="00874B2C" w:rsidRPr="00291360" w:rsidTr="00A17F65">
        <w:tc>
          <w:tcPr>
            <w:tcW w:w="807" w:type="dxa"/>
          </w:tcPr>
          <w:p w:rsidR="00874B2C" w:rsidRPr="00514ED0" w:rsidRDefault="00874B2C" w:rsidP="00A17F65">
            <w:pPr>
              <w:jc w:val="center"/>
            </w:pPr>
            <w:r w:rsidRPr="00514ED0">
              <w:t>5.</w:t>
            </w:r>
          </w:p>
        </w:tc>
        <w:tc>
          <w:tcPr>
            <w:tcW w:w="1297" w:type="dxa"/>
          </w:tcPr>
          <w:p w:rsidR="00874B2C" w:rsidRPr="00514ED0" w:rsidRDefault="00874B2C" w:rsidP="00A17F65">
            <w:r w:rsidRPr="00514ED0">
              <w:t>13.03.2013</w:t>
            </w:r>
          </w:p>
        </w:tc>
        <w:tc>
          <w:tcPr>
            <w:tcW w:w="2007" w:type="dxa"/>
          </w:tcPr>
          <w:p w:rsidR="00874B2C" w:rsidRPr="00514ED0" w:rsidRDefault="00874B2C" w:rsidP="00A17F65">
            <w:r w:rsidRPr="00514ED0">
              <w:t>Отдел  по молодёжной политике и спорту администрации г</w:t>
            </w:r>
            <w:proofErr w:type="gramStart"/>
            <w:r w:rsidRPr="00514ED0">
              <w:t>.Б</w:t>
            </w:r>
            <w:proofErr w:type="gramEnd"/>
            <w:r w:rsidRPr="00514ED0">
              <w:t xml:space="preserve">одайбо и района, </w:t>
            </w:r>
          </w:p>
          <w:p w:rsidR="00874B2C" w:rsidRPr="00514ED0" w:rsidRDefault="00874B2C" w:rsidP="00A17F65">
            <w:r w:rsidRPr="00514ED0">
              <w:t>главы муниципальных образований</w:t>
            </w:r>
          </w:p>
        </w:tc>
        <w:tc>
          <w:tcPr>
            <w:tcW w:w="2127" w:type="dxa"/>
          </w:tcPr>
          <w:p w:rsidR="00874B2C" w:rsidRPr="00514ED0" w:rsidRDefault="00874B2C" w:rsidP="00A17F65">
            <w:pPr>
              <w:rPr>
                <w:bCs/>
                <w:spacing w:val="-4"/>
              </w:rPr>
            </w:pPr>
            <w:proofErr w:type="gramStart"/>
            <w:r w:rsidRPr="00514ED0">
              <w:rPr>
                <w:bCs/>
                <w:spacing w:val="-4"/>
              </w:rPr>
              <w:t>Разместить</w:t>
            </w:r>
            <w:proofErr w:type="gramEnd"/>
            <w:r w:rsidRPr="00514ED0">
              <w:rPr>
                <w:bCs/>
                <w:spacing w:val="-4"/>
              </w:rPr>
              <w:t xml:space="preserve"> социальную рекламу, содержащую информацию воспитательного, патриотического характера на территории муниципальных образований</w:t>
            </w:r>
          </w:p>
        </w:tc>
        <w:tc>
          <w:tcPr>
            <w:tcW w:w="1444" w:type="dxa"/>
          </w:tcPr>
          <w:p w:rsidR="00874B2C" w:rsidRPr="00514ED0" w:rsidRDefault="00874B2C" w:rsidP="00A17F65">
            <w:pPr>
              <w:jc w:val="center"/>
            </w:pPr>
            <w:r w:rsidRPr="00514ED0">
              <w:t xml:space="preserve">До 01 июня 2013 года и по мере </w:t>
            </w:r>
            <w:proofErr w:type="spellStart"/>
            <w:proofErr w:type="gramStart"/>
            <w:r w:rsidRPr="00514ED0">
              <w:t>необходи-мости</w:t>
            </w:r>
            <w:proofErr w:type="spellEnd"/>
            <w:proofErr w:type="gramEnd"/>
          </w:p>
        </w:tc>
        <w:tc>
          <w:tcPr>
            <w:tcW w:w="2525" w:type="dxa"/>
          </w:tcPr>
          <w:p w:rsidR="00874B2C" w:rsidRPr="00514ED0" w:rsidRDefault="00874B2C" w:rsidP="00A17F65">
            <w:pPr>
              <w:jc w:val="center"/>
            </w:pPr>
            <w:r>
              <w:t xml:space="preserve">Социальная реклама размещена на территории </w:t>
            </w:r>
            <w:proofErr w:type="spellStart"/>
            <w:r>
              <w:t>Балахнинского</w:t>
            </w:r>
            <w:proofErr w:type="spellEnd"/>
            <w:r>
              <w:t xml:space="preserve"> МО и Бодайбинского МО</w:t>
            </w:r>
          </w:p>
        </w:tc>
      </w:tr>
      <w:tr w:rsidR="00874B2C" w:rsidRPr="00291360" w:rsidTr="00A17F65">
        <w:tc>
          <w:tcPr>
            <w:tcW w:w="807" w:type="dxa"/>
          </w:tcPr>
          <w:p w:rsidR="00874B2C" w:rsidRPr="00514ED0" w:rsidRDefault="00874B2C" w:rsidP="00A17F65">
            <w:pPr>
              <w:jc w:val="center"/>
            </w:pPr>
            <w:r w:rsidRPr="00514ED0">
              <w:t>6.</w:t>
            </w:r>
          </w:p>
        </w:tc>
        <w:tc>
          <w:tcPr>
            <w:tcW w:w="1297" w:type="dxa"/>
          </w:tcPr>
          <w:p w:rsidR="00874B2C" w:rsidRPr="00514ED0" w:rsidRDefault="00874B2C" w:rsidP="00A17F65">
            <w:r w:rsidRPr="00514ED0">
              <w:t>13.03.2013</w:t>
            </w:r>
          </w:p>
        </w:tc>
        <w:tc>
          <w:tcPr>
            <w:tcW w:w="2007" w:type="dxa"/>
          </w:tcPr>
          <w:p w:rsidR="00874B2C" w:rsidRPr="00514ED0" w:rsidRDefault="00874B2C" w:rsidP="00A17F65">
            <w:r w:rsidRPr="00514ED0">
              <w:t>Начальник МО МВД России «Бодайбинский»</w:t>
            </w:r>
          </w:p>
        </w:tc>
        <w:tc>
          <w:tcPr>
            <w:tcW w:w="2127" w:type="dxa"/>
          </w:tcPr>
          <w:p w:rsidR="00874B2C" w:rsidRPr="00514ED0" w:rsidRDefault="00874B2C" w:rsidP="00A17F65">
            <w:r w:rsidRPr="00514ED0">
              <w:rPr>
                <w:iCs/>
              </w:rPr>
              <w:t>Проводить совместные рейды с КДН и ЗП по факту продажи алкогольной продукции несовершеннолетним</w:t>
            </w:r>
          </w:p>
        </w:tc>
        <w:tc>
          <w:tcPr>
            <w:tcW w:w="1444" w:type="dxa"/>
          </w:tcPr>
          <w:p w:rsidR="00874B2C" w:rsidRPr="00514ED0" w:rsidRDefault="00874B2C" w:rsidP="00A17F65">
            <w:pPr>
              <w:jc w:val="center"/>
            </w:pPr>
            <w:r w:rsidRPr="00514ED0">
              <w:t xml:space="preserve">По мере </w:t>
            </w:r>
            <w:proofErr w:type="spellStart"/>
            <w:proofErr w:type="gramStart"/>
            <w:r w:rsidRPr="00514ED0">
              <w:t>необходи-мости</w:t>
            </w:r>
            <w:proofErr w:type="spellEnd"/>
            <w:proofErr w:type="gramEnd"/>
          </w:p>
        </w:tc>
        <w:tc>
          <w:tcPr>
            <w:tcW w:w="2525" w:type="dxa"/>
          </w:tcPr>
          <w:p w:rsidR="00874B2C" w:rsidRPr="00514ED0" w:rsidRDefault="00874B2C" w:rsidP="00A17F65">
            <w:pPr>
              <w:jc w:val="center"/>
            </w:pPr>
            <w:r>
              <w:t>Проведён совместный рейд в апреле 2013 года</w:t>
            </w:r>
          </w:p>
        </w:tc>
      </w:tr>
      <w:tr w:rsidR="00874B2C" w:rsidRPr="00291360" w:rsidTr="00A17F65">
        <w:tc>
          <w:tcPr>
            <w:tcW w:w="807" w:type="dxa"/>
          </w:tcPr>
          <w:p w:rsidR="00874B2C" w:rsidRPr="00514ED0" w:rsidRDefault="00874B2C" w:rsidP="00A17F65">
            <w:pPr>
              <w:jc w:val="center"/>
            </w:pPr>
            <w:r>
              <w:t>7</w:t>
            </w:r>
            <w:r w:rsidRPr="00514ED0">
              <w:t>.</w:t>
            </w:r>
          </w:p>
        </w:tc>
        <w:tc>
          <w:tcPr>
            <w:tcW w:w="1297" w:type="dxa"/>
          </w:tcPr>
          <w:p w:rsidR="00874B2C" w:rsidRPr="00514ED0" w:rsidRDefault="00874B2C" w:rsidP="00A17F65">
            <w:r w:rsidRPr="00514ED0">
              <w:t>23.08.2013</w:t>
            </w:r>
          </w:p>
        </w:tc>
        <w:tc>
          <w:tcPr>
            <w:tcW w:w="2007" w:type="dxa"/>
          </w:tcPr>
          <w:p w:rsidR="00874B2C" w:rsidRPr="00514ED0" w:rsidRDefault="00874B2C" w:rsidP="00A17F65">
            <w:pPr>
              <w:suppressAutoHyphens/>
            </w:pPr>
            <w:r w:rsidRPr="00514ED0">
              <w:t xml:space="preserve">Главы муниципальных </w:t>
            </w:r>
            <w:r w:rsidRPr="00514ED0">
              <w:lastRenderedPageBreak/>
              <w:t>образований, начальник МО МВД России «Бодайбинский»</w:t>
            </w:r>
          </w:p>
        </w:tc>
        <w:tc>
          <w:tcPr>
            <w:tcW w:w="2127" w:type="dxa"/>
          </w:tcPr>
          <w:p w:rsidR="00874B2C" w:rsidRPr="00514ED0" w:rsidRDefault="00874B2C" w:rsidP="00A17F65">
            <w:r w:rsidRPr="00514ED0">
              <w:lastRenderedPageBreak/>
              <w:t xml:space="preserve">Совместно утвердить график </w:t>
            </w:r>
            <w:r w:rsidRPr="00514ED0">
              <w:lastRenderedPageBreak/>
              <w:t>отчётов участковых уполномоченных полиции перед населением административных участков</w:t>
            </w:r>
          </w:p>
        </w:tc>
        <w:tc>
          <w:tcPr>
            <w:tcW w:w="1444" w:type="dxa"/>
          </w:tcPr>
          <w:p w:rsidR="00874B2C" w:rsidRPr="00514ED0" w:rsidRDefault="00874B2C" w:rsidP="00A17F65">
            <w:pPr>
              <w:jc w:val="center"/>
            </w:pPr>
            <w:r w:rsidRPr="00514ED0">
              <w:lastRenderedPageBreak/>
              <w:t xml:space="preserve">По мере </w:t>
            </w:r>
            <w:proofErr w:type="spellStart"/>
            <w:proofErr w:type="gramStart"/>
            <w:r w:rsidRPr="00514ED0">
              <w:t>необходи-</w:t>
            </w:r>
            <w:r w:rsidRPr="00514ED0">
              <w:lastRenderedPageBreak/>
              <w:t>мости</w:t>
            </w:r>
            <w:proofErr w:type="spellEnd"/>
            <w:proofErr w:type="gramEnd"/>
          </w:p>
        </w:tc>
        <w:tc>
          <w:tcPr>
            <w:tcW w:w="2525" w:type="dxa"/>
          </w:tcPr>
          <w:p w:rsidR="00874B2C" w:rsidRPr="00514ED0" w:rsidRDefault="00874B2C" w:rsidP="00A17F65">
            <w:pPr>
              <w:jc w:val="center"/>
            </w:pPr>
            <w:r>
              <w:lastRenderedPageBreak/>
              <w:t>Рекомендовано проводить отчёты</w:t>
            </w:r>
            <w:r w:rsidRPr="00514ED0">
              <w:t xml:space="preserve"> </w:t>
            </w:r>
            <w:r w:rsidRPr="00514ED0">
              <w:lastRenderedPageBreak/>
              <w:t>участковых уполномоченных полиции перед населением</w:t>
            </w:r>
            <w:r>
              <w:t xml:space="preserve"> накануне заседаний Думы поселений</w:t>
            </w:r>
          </w:p>
        </w:tc>
      </w:tr>
      <w:tr w:rsidR="00874B2C" w:rsidRPr="00291360" w:rsidTr="00A17F65">
        <w:tc>
          <w:tcPr>
            <w:tcW w:w="807" w:type="dxa"/>
          </w:tcPr>
          <w:p w:rsidR="00874B2C" w:rsidRPr="00514ED0" w:rsidRDefault="00874B2C" w:rsidP="00A17F65">
            <w:pPr>
              <w:jc w:val="center"/>
            </w:pPr>
            <w:r>
              <w:lastRenderedPageBreak/>
              <w:t>8</w:t>
            </w:r>
            <w:r w:rsidRPr="00514ED0">
              <w:t>.</w:t>
            </w:r>
          </w:p>
        </w:tc>
        <w:tc>
          <w:tcPr>
            <w:tcW w:w="1297" w:type="dxa"/>
          </w:tcPr>
          <w:p w:rsidR="00874B2C" w:rsidRPr="00514ED0" w:rsidRDefault="00874B2C" w:rsidP="00A17F65">
            <w:r w:rsidRPr="00514ED0">
              <w:t>23.08.2013</w:t>
            </w:r>
          </w:p>
        </w:tc>
        <w:tc>
          <w:tcPr>
            <w:tcW w:w="2007" w:type="dxa"/>
          </w:tcPr>
          <w:p w:rsidR="00874B2C" w:rsidRPr="00514ED0" w:rsidRDefault="00874B2C" w:rsidP="00A17F65">
            <w:pPr>
              <w:suppressAutoHyphens/>
            </w:pPr>
            <w:r w:rsidRPr="00514ED0">
              <w:t>МКУ «Управление капитального строительства»</w:t>
            </w:r>
          </w:p>
        </w:tc>
        <w:tc>
          <w:tcPr>
            <w:tcW w:w="2127" w:type="dxa"/>
          </w:tcPr>
          <w:p w:rsidR="00874B2C" w:rsidRPr="00514ED0" w:rsidRDefault="00874B2C" w:rsidP="00A17F65">
            <w:r w:rsidRPr="00514ED0">
              <w:t>Произвести сметные расчёты по ремонту помещения для организации рабочего места участкового уполномоченного полиции в п</w:t>
            </w:r>
            <w:proofErr w:type="gramStart"/>
            <w:r w:rsidRPr="00514ED0">
              <w:t>.А</w:t>
            </w:r>
            <w:proofErr w:type="gramEnd"/>
            <w:r w:rsidRPr="00514ED0">
              <w:t>ртемовский</w:t>
            </w:r>
          </w:p>
        </w:tc>
        <w:tc>
          <w:tcPr>
            <w:tcW w:w="1444" w:type="dxa"/>
          </w:tcPr>
          <w:p w:rsidR="00874B2C" w:rsidRPr="00514ED0" w:rsidRDefault="00874B2C" w:rsidP="00A17F65">
            <w:pPr>
              <w:jc w:val="center"/>
            </w:pPr>
            <w:r w:rsidRPr="00514ED0">
              <w:t>Август 2013 года</w:t>
            </w:r>
          </w:p>
        </w:tc>
        <w:tc>
          <w:tcPr>
            <w:tcW w:w="2525" w:type="dxa"/>
          </w:tcPr>
          <w:p w:rsidR="00874B2C" w:rsidRPr="00514ED0" w:rsidRDefault="00874B2C" w:rsidP="00A17F65">
            <w:pPr>
              <w:jc w:val="center"/>
            </w:pPr>
            <w:r>
              <w:t>С</w:t>
            </w:r>
            <w:r w:rsidRPr="00514ED0">
              <w:t>метные расчёты по ремонту помещения для организации рабочего места участкового уполномоченного полиции</w:t>
            </w:r>
            <w:r>
              <w:t xml:space="preserve"> произведены 28 августа 2013 года</w:t>
            </w:r>
          </w:p>
        </w:tc>
      </w:tr>
    </w:tbl>
    <w:p w:rsidR="00874B2C" w:rsidRDefault="00874B2C" w:rsidP="00874B2C">
      <w:pPr>
        <w:autoSpaceDE w:val="0"/>
        <w:autoSpaceDN w:val="0"/>
        <w:adjustRightInd w:val="0"/>
        <w:ind w:firstLine="540"/>
        <w:jc w:val="both"/>
      </w:pPr>
      <w:r>
        <w:t>Межведомственная комиссия по профилактике правонарушений в Бодайбинском районе работает в соответствии с планом работы на 2013 год (прилагается). Заседания комиссии проводятся один раз в два месяца.</w:t>
      </w:r>
    </w:p>
    <w:p w:rsidR="00874B2C" w:rsidRDefault="00874B2C" w:rsidP="00874B2C">
      <w:pPr>
        <w:autoSpaceDE w:val="0"/>
        <w:autoSpaceDN w:val="0"/>
        <w:adjustRightInd w:val="0"/>
        <w:ind w:firstLine="540"/>
        <w:jc w:val="both"/>
      </w:pPr>
      <w:r>
        <w:t>В рамках реализации мероприятий Программы на 2013 год запланировано приобретение автомобиля УАЗ, сумма ассигнований из бюджета МО г</w:t>
      </w:r>
      <w:proofErr w:type="gramStart"/>
      <w:r>
        <w:t>.Б</w:t>
      </w:r>
      <w:proofErr w:type="gramEnd"/>
      <w:r>
        <w:t>одайбо и района – 500 тыс. рублей. В результате проведённого аукциона автомобиль приобретён за 475,5 тыс</w:t>
      </w:r>
      <w:proofErr w:type="gramStart"/>
      <w:r>
        <w:t>.р</w:t>
      </w:r>
      <w:proofErr w:type="gramEnd"/>
      <w:r>
        <w:t xml:space="preserve">ублей и передан </w:t>
      </w:r>
      <w:r w:rsidRPr="00A4726B">
        <w:t>МО МВД России «Бодайбинский»</w:t>
      </w:r>
      <w:r>
        <w:t>.</w:t>
      </w:r>
    </w:p>
    <w:p w:rsidR="00874B2C" w:rsidRPr="00A4726B" w:rsidRDefault="00874B2C" w:rsidP="00874B2C">
      <w:pPr>
        <w:autoSpaceDE w:val="0"/>
        <w:autoSpaceDN w:val="0"/>
        <w:adjustRightInd w:val="0"/>
        <w:ind w:firstLine="540"/>
        <w:jc w:val="both"/>
      </w:pPr>
      <w:r>
        <w:t>Из бюджета МО г</w:t>
      </w:r>
      <w:proofErr w:type="gramStart"/>
      <w:r>
        <w:t>.Б</w:t>
      </w:r>
      <w:proofErr w:type="gramEnd"/>
      <w:r>
        <w:t>одайбо и района, по итогам проведённых в июле котировок, будут оплачены услуги за обслуживание технических средств, работы телекамер, установленных в г.Бодайбо в сумме 500 тыс.рублей в соответствии с мероприятиями Программы.</w:t>
      </w:r>
    </w:p>
    <w:p w:rsidR="00874B2C" w:rsidRDefault="00874B2C" w:rsidP="00874B2C"/>
    <w:p w:rsidR="00874B2C" w:rsidRDefault="00874B2C" w:rsidP="00874B2C"/>
    <w:p w:rsidR="00874B2C" w:rsidRDefault="00874B2C" w:rsidP="00874B2C"/>
    <w:p w:rsidR="00874B2C" w:rsidRPr="008F4F7C" w:rsidRDefault="00874B2C" w:rsidP="00874B2C">
      <w:r w:rsidRPr="008F4F7C">
        <w:t xml:space="preserve">Председатель межведомственной комиссии </w:t>
      </w:r>
    </w:p>
    <w:p w:rsidR="00874B2C" w:rsidRPr="00523F25" w:rsidRDefault="00874B2C" w:rsidP="00874B2C">
      <w:r w:rsidRPr="008F4F7C">
        <w:t>по профилактике правонарушений в Бодайбинском районе</w:t>
      </w:r>
      <w:r>
        <w:t xml:space="preserve">                                                           А.А.</w:t>
      </w:r>
      <w:r w:rsidR="00350FDD">
        <w:t xml:space="preserve"> </w:t>
      </w:r>
      <w:proofErr w:type="spellStart"/>
      <w:r>
        <w:t>Дударик</w:t>
      </w:r>
      <w:proofErr w:type="spellEnd"/>
    </w:p>
    <w:p w:rsidR="00874B2C" w:rsidRPr="00523F25" w:rsidRDefault="00874B2C" w:rsidP="00874B2C"/>
    <w:p w:rsidR="00874B2C" w:rsidRDefault="00874B2C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  <w:bookmarkStart w:id="1" w:name="_GoBack"/>
      <w:bookmarkEnd w:id="1"/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bookmarkEnd w:id="0"/>
    <w:p w:rsidR="00E747F2" w:rsidRDefault="00E747F2" w:rsidP="00E747F2">
      <w:pPr>
        <w:tabs>
          <w:tab w:val="right" w:pos="0"/>
        </w:tabs>
        <w:ind w:firstLine="709"/>
        <w:rPr>
          <w:b/>
          <w:bCs/>
        </w:rPr>
      </w:pPr>
    </w:p>
    <w:sectPr w:rsidR="00E747F2" w:rsidSect="0038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47F2"/>
    <w:rsid w:val="000031CF"/>
    <w:rsid w:val="0000541B"/>
    <w:rsid w:val="0000679B"/>
    <w:rsid w:val="0001002D"/>
    <w:rsid w:val="000113B0"/>
    <w:rsid w:val="00013181"/>
    <w:rsid w:val="00021D99"/>
    <w:rsid w:val="00034F16"/>
    <w:rsid w:val="000360B4"/>
    <w:rsid w:val="000459E1"/>
    <w:rsid w:val="00047AD4"/>
    <w:rsid w:val="00053108"/>
    <w:rsid w:val="00055923"/>
    <w:rsid w:val="00055C66"/>
    <w:rsid w:val="00055EAF"/>
    <w:rsid w:val="000561B7"/>
    <w:rsid w:val="00061BFB"/>
    <w:rsid w:val="00063911"/>
    <w:rsid w:val="0006635B"/>
    <w:rsid w:val="00067118"/>
    <w:rsid w:val="00067B33"/>
    <w:rsid w:val="0007212A"/>
    <w:rsid w:val="00077B76"/>
    <w:rsid w:val="00084BFD"/>
    <w:rsid w:val="000B4E90"/>
    <w:rsid w:val="000C1B45"/>
    <w:rsid w:val="000C4B0B"/>
    <w:rsid w:val="000C64F1"/>
    <w:rsid w:val="000D5EE0"/>
    <w:rsid w:val="000D7039"/>
    <w:rsid w:val="000F061A"/>
    <w:rsid w:val="000F4B01"/>
    <w:rsid w:val="00106C86"/>
    <w:rsid w:val="00114298"/>
    <w:rsid w:val="001210D2"/>
    <w:rsid w:val="00126AF5"/>
    <w:rsid w:val="00150005"/>
    <w:rsid w:val="0015105D"/>
    <w:rsid w:val="001758D0"/>
    <w:rsid w:val="00185C9D"/>
    <w:rsid w:val="00190FEF"/>
    <w:rsid w:val="001927EF"/>
    <w:rsid w:val="001929AF"/>
    <w:rsid w:val="001A42D5"/>
    <w:rsid w:val="001A6789"/>
    <w:rsid w:val="001B48AD"/>
    <w:rsid w:val="001C251A"/>
    <w:rsid w:val="001C4783"/>
    <w:rsid w:val="00213D4B"/>
    <w:rsid w:val="00217BDC"/>
    <w:rsid w:val="002220CA"/>
    <w:rsid w:val="002318E6"/>
    <w:rsid w:val="002437C6"/>
    <w:rsid w:val="002533E8"/>
    <w:rsid w:val="002640AB"/>
    <w:rsid w:val="002649BB"/>
    <w:rsid w:val="00273F33"/>
    <w:rsid w:val="002740D6"/>
    <w:rsid w:val="00286959"/>
    <w:rsid w:val="002A1CF7"/>
    <w:rsid w:val="002A5A11"/>
    <w:rsid w:val="002B39F6"/>
    <w:rsid w:val="002E66DA"/>
    <w:rsid w:val="00314A2A"/>
    <w:rsid w:val="00316DD9"/>
    <w:rsid w:val="003308AF"/>
    <w:rsid w:val="003431E4"/>
    <w:rsid w:val="00347665"/>
    <w:rsid w:val="00350FDD"/>
    <w:rsid w:val="003607BB"/>
    <w:rsid w:val="00371511"/>
    <w:rsid w:val="00383EA4"/>
    <w:rsid w:val="0039413E"/>
    <w:rsid w:val="003B3816"/>
    <w:rsid w:val="003C4E9C"/>
    <w:rsid w:val="003C67FE"/>
    <w:rsid w:val="003D2DF9"/>
    <w:rsid w:val="003D561E"/>
    <w:rsid w:val="003F0951"/>
    <w:rsid w:val="00410AA8"/>
    <w:rsid w:val="00422896"/>
    <w:rsid w:val="00427D9D"/>
    <w:rsid w:val="00436BC7"/>
    <w:rsid w:val="00442701"/>
    <w:rsid w:val="00443912"/>
    <w:rsid w:val="004635FC"/>
    <w:rsid w:val="004731D0"/>
    <w:rsid w:val="00474C8D"/>
    <w:rsid w:val="00485B53"/>
    <w:rsid w:val="004A2289"/>
    <w:rsid w:val="004C74FB"/>
    <w:rsid w:val="004D6E6F"/>
    <w:rsid w:val="004E568C"/>
    <w:rsid w:val="00505773"/>
    <w:rsid w:val="00506340"/>
    <w:rsid w:val="00506A91"/>
    <w:rsid w:val="00510D77"/>
    <w:rsid w:val="005118CD"/>
    <w:rsid w:val="0052286B"/>
    <w:rsid w:val="0052781C"/>
    <w:rsid w:val="005400DD"/>
    <w:rsid w:val="00551482"/>
    <w:rsid w:val="00564B0F"/>
    <w:rsid w:val="005760B8"/>
    <w:rsid w:val="00577C5D"/>
    <w:rsid w:val="00586C52"/>
    <w:rsid w:val="00587080"/>
    <w:rsid w:val="005A35EE"/>
    <w:rsid w:val="005B1983"/>
    <w:rsid w:val="005B28D3"/>
    <w:rsid w:val="005B5726"/>
    <w:rsid w:val="005B7651"/>
    <w:rsid w:val="005C0D26"/>
    <w:rsid w:val="005D5BD3"/>
    <w:rsid w:val="005D7C88"/>
    <w:rsid w:val="005E21E2"/>
    <w:rsid w:val="005E2E14"/>
    <w:rsid w:val="005F7B8F"/>
    <w:rsid w:val="0061749D"/>
    <w:rsid w:val="00624B27"/>
    <w:rsid w:val="0063259E"/>
    <w:rsid w:val="006365D7"/>
    <w:rsid w:val="0064018F"/>
    <w:rsid w:val="0064175C"/>
    <w:rsid w:val="00644C82"/>
    <w:rsid w:val="0067581E"/>
    <w:rsid w:val="0067759F"/>
    <w:rsid w:val="006A0E03"/>
    <w:rsid w:val="006B171C"/>
    <w:rsid w:val="0070122D"/>
    <w:rsid w:val="00715A87"/>
    <w:rsid w:val="00727896"/>
    <w:rsid w:val="00730262"/>
    <w:rsid w:val="00732A80"/>
    <w:rsid w:val="0073345E"/>
    <w:rsid w:val="00741B23"/>
    <w:rsid w:val="00757010"/>
    <w:rsid w:val="00765C7A"/>
    <w:rsid w:val="007674F1"/>
    <w:rsid w:val="007915BF"/>
    <w:rsid w:val="00797E4E"/>
    <w:rsid w:val="007B3834"/>
    <w:rsid w:val="007C7B0B"/>
    <w:rsid w:val="007E4503"/>
    <w:rsid w:val="007E45D2"/>
    <w:rsid w:val="007F434F"/>
    <w:rsid w:val="008107A4"/>
    <w:rsid w:val="00813CFF"/>
    <w:rsid w:val="00815F9A"/>
    <w:rsid w:val="008269D9"/>
    <w:rsid w:val="00827D96"/>
    <w:rsid w:val="0083202C"/>
    <w:rsid w:val="00834556"/>
    <w:rsid w:val="008500E1"/>
    <w:rsid w:val="00866BAB"/>
    <w:rsid w:val="00874277"/>
    <w:rsid w:val="00874B2C"/>
    <w:rsid w:val="008A1635"/>
    <w:rsid w:val="008A2A95"/>
    <w:rsid w:val="008A2F98"/>
    <w:rsid w:val="008B6515"/>
    <w:rsid w:val="008C088B"/>
    <w:rsid w:val="008C17BA"/>
    <w:rsid w:val="008C3788"/>
    <w:rsid w:val="008C574B"/>
    <w:rsid w:val="008D255D"/>
    <w:rsid w:val="008E19EE"/>
    <w:rsid w:val="008F79CB"/>
    <w:rsid w:val="00906658"/>
    <w:rsid w:val="009216B3"/>
    <w:rsid w:val="00922548"/>
    <w:rsid w:val="00922F89"/>
    <w:rsid w:val="009254C9"/>
    <w:rsid w:val="00933C8D"/>
    <w:rsid w:val="00962021"/>
    <w:rsid w:val="009634ED"/>
    <w:rsid w:val="009639EE"/>
    <w:rsid w:val="00967525"/>
    <w:rsid w:val="00971B6B"/>
    <w:rsid w:val="00971FA4"/>
    <w:rsid w:val="00995F63"/>
    <w:rsid w:val="009A7888"/>
    <w:rsid w:val="009B1B27"/>
    <w:rsid w:val="009B3465"/>
    <w:rsid w:val="009C1F14"/>
    <w:rsid w:val="009C349E"/>
    <w:rsid w:val="009D48F8"/>
    <w:rsid w:val="009F1CDC"/>
    <w:rsid w:val="00A06ACF"/>
    <w:rsid w:val="00A105E4"/>
    <w:rsid w:val="00A1340E"/>
    <w:rsid w:val="00A22B2F"/>
    <w:rsid w:val="00A22CE4"/>
    <w:rsid w:val="00A2382B"/>
    <w:rsid w:val="00A44C73"/>
    <w:rsid w:val="00A47176"/>
    <w:rsid w:val="00A51D2C"/>
    <w:rsid w:val="00A52140"/>
    <w:rsid w:val="00A716FE"/>
    <w:rsid w:val="00A77E71"/>
    <w:rsid w:val="00A80735"/>
    <w:rsid w:val="00A83120"/>
    <w:rsid w:val="00AA2B5A"/>
    <w:rsid w:val="00AB1877"/>
    <w:rsid w:val="00AC6AD9"/>
    <w:rsid w:val="00AC6B71"/>
    <w:rsid w:val="00AF1FC8"/>
    <w:rsid w:val="00B05B1B"/>
    <w:rsid w:val="00B12E85"/>
    <w:rsid w:val="00B25B34"/>
    <w:rsid w:val="00B57829"/>
    <w:rsid w:val="00B64DB3"/>
    <w:rsid w:val="00B74576"/>
    <w:rsid w:val="00B74680"/>
    <w:rsid w:val="00B756BA"/>
    <w:rsid w:val="00B84F0E"/>
    <w:rsid w:val="00B9675F"/>
    <w:rsid w:val="00BA0D69"/>
    <w:rsid w:val="00BA1C7A"/>
    <w:rsid w:val="00BA28CF"/>
    <w:rsid w:val="00BA6252"/>
    <w:rsid w:val="00BB1C30"/>
    <w:rsid w:val="00BD7082"/>
    <w:rsid w:val="00C005BB"/>
    <w:rsid w:val="00C028F2"/>
    <w:rsid w:val="00C04FBB"/>
    <w:rsid w:val="00C16B5E"/>
    <w:rsid w:val="00C2095A"/>
    <w:rsid w:val="00C40309"/>
    <w:rsid w:val="00C416B8"/>
    <w:rsid w:val="00C43CE0"/>
    <w:rsid w:val="00C459DD"/>
    <w:rsid w:val="00C63B55"/>
    <w:rsid w:val="00C753CC"/>
    <w:rsid w:val="00C862F6"/>
    <w:rsid w:val="00CB01CA"/>
    <w:rsid w:val="00CB3186"/>
    <w:rsid w:val="00CD08E3"/>
    <w:rsid w:val="00CE1556"/>
    <w:rsid w:val="00D11FFA"/>
    <w:rsid w:val="00D17F0B"/>
    <w:rsid w:val="00D234C1"/>
    <w:rsid w:val="00D2398F"/>
    <w:rsid w:val="00D37AD0"/>
    <w:rsid w:val="00D42FF0"/>
    <w:rsid w:val="00D509E4"/>
    <w:rsid w:val="00D67F4B"/>
    <w:rsid w:val="00D76206"/>
    <w:rsid w:val="00D926C6"/>
    <w:rsid w:val="00D93987"/>
    <w:rsid w:val="00DA2507"/>
    <w:rsid w:val="00DA4E68"/>
    <w:rsid w:val="00DB00D3"/>
    <w:rsid w:val="00DB4373"/>
    <w:rsid w:val="00DD4A35"/>
    <w:rsid w:val="00DE6DDA"/>
    <w:rsid w:val="00DF08D2"/>
    <w:rsid w:val="00E003F8"/>
    <w:rsid w:val="00E1247C"/>
    <w:rsid w:val="00E12F7E"/>
    <w:rsid w:val="00E14067"/>
    <w:rsid w:val="00E254BB"/>
    <w:rsid w:val="00E27F5D"/>
    <w:rsid w:val="00E35CE8"/>
    <w:rsid w:val="00E41AF0"/>
    <w:rsid w:val="00E47B9D"/>
    <w:rsid w:val="00E552E4"/>
    <w:rsid w:val="00E56509"/>
    <w:rsid w:val="00E6462F"/>
    <w:rsid w:val="00E70F16"/>
    <w:rsid w:val="00E747F2"/>
    <w:rsid w:val="00E77F59"/>
    <w:rsid w:val="00E93FA6"/>
    <w:rsid w:val="00EA2F92"/>
    <w:rsid w:val="00EA6D0D"/>
    <w:rsid w:val="00EB1A41"/>
    <w:rsid w:val="00EB2799"/>
    <w:rsid w:val="00EB373E"/>
    <w:rsid w:val="00EB66EC"/>
    <w:rsid w:val="00ED0746"/>
    <w:rsid w:val="00ED5F33"/>
    <w:rsid w:val="00EE0A9B"/>
    <w:rsid w:val="00EE4AAB"/>
    <w:rsid w:val="00EE4FD0"/>
    <w:rsid w:val="00EE7FAE"/>
    <w:rsid w:val="00F16EFE"/>
    <w:rsid w:val="00F3059C"/>
    <w:rsid w:val="00F346FE"/>
    <w:rsid w:val="00F36F8F"/>
    <w:rsid w:val="00F44F67"/>
    <w:rsid w:val="00F45015"/>
    <w:rsid w:val="00F533A3"/>
    <w:rsid w:val="00F55D90"/>
    <w:rsid w:val="00F56BC1"/>
    <w:rsid w:val="00F64032"/>
    <w:rsid w:val="00F67162"/>
    <w:rsid w:val="00F72F87"/>
    <w:rsid w:val="00F76B15"/>
    <w:rsid w:val="00F77665"/>
    <w:rsid w:val="00F82E25"/>
    <w:rsid w:val="00F972AC"/>
    <w:rsid w:val="00FA55FB"/>
    <w:rsid w:val="00FB18F8"/>
    <w:rsid w:val="00FB7AFB"/>
    <w:rsid w:val="00FC021D"/>
    <w:rsid w:val="00FC742D"/>
    <w:rsid w:val="00FD1344"/>
    <w:rsid w:val="00FD2CE2"/>
    <w:rsid w:val="00FD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ADEA-1D62-49DD-9FCD-D8610596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4</Words>
  <Characters>5841</Characters>
  <Application>Microsoft Office Word</Application>
  <DocSecurity>0</DocSecurity>
  <Lines>48</Lines>
  <Paragraphs>13</Paragraphs>
  <ScaleCrop>false</ScaleCrop>
  <Company>Krokoz™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паева Марина Альбертовна</cp:lastModifiedBy>
  <cp:revision>6</cp:revision>
  <cp:lastPrinted>2013-08-28T01:42:00Z</cp:lastPrinted>
  <dcterms:created xsi:type="dcterms:W3CDTF">2013-09-16T06:05:00Z</dcterms:created>
  <dcterms:modified xsi:type="dcterms:W3CDTF">2013-09-17T00:40:00Z</dcterms:modified>
</cp:coreProperties>
</file>